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B" w:rsidRDefault="00CB458B" w:rsidP="00CB458B">
      <w:pPr>
        <w:jc w:val="right"/>
      </w:pPr>
      <w:r>
        <w:t>К приказу от 23 марта 2020 г. №384-01-01-04</w:t>
      </w:r>
    </w:p>
    <w:p w:rsidR="00CB458B" w:rsidRDefault="00CB458B" w:rsidP="00CB458B"/>
    <w:tbl>
      <w:tblPr>
        <w:tblStyle w:val="a3"/>
        <w:tblW w:w="0" w:type="auto"/>
        <w:tblLook w:val="04A0"/>
      </w:tblPr>
      <w:tblGrid>
        <w:gridCol w:w="10740"/>
        <w:gridCol w:w="4046"/>
      </w:tblGrid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r>
              <w:t>Утверждаю</w:t>
            </w:r>
          </w:p>
          <w:p w:rsidR="00CB458B" w:rsidRDefault="00CB458B" w:rsidP="004B4526">
            <w:r>
              <w:t>Проректор по учебной и воспитательной работе</w:t>
            </w:r>
          </w:p>
          <w:p w:rsidR="00CB458B" w:rsidRDefault="00CB458B" w:rsidP="004B4526">
            <w:r>
              <w:t xml:space="preserve">________________________М.М. </w:t>
            </w:r>
            <w:proofErr w:type="spellStart"/>
            <w:r>
              <w:t>Кибардин</w:t>
            </w:r>
            <w:proofErr w:type="spellEnd"/>
          </w:p>
          <w:p w:rsidR="00CB458B" w:rsidRDefault="00CB458B" w:rsidP="004B4526">
            <w:r>
              <w:t>«___» ____________________2020 г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pPr>
              <w:jc w:val="right"/>
            </w:pPr>
            <w:r>
              <w:t>Согласовано</w:t>
            </w:r>
          </w:p>
          <w:p w:rsidR="00CB458B" w:rsidRDefault="00CB458B" w:rsidP="004B4526">
            <w:pPr>
              <w:jc w:val="right"/>
            </w:pPr>
            <w:r>
              <w:t>Директор Института</w:t>
            </w:r>
          </w:p>
          <w:p w:rsidR="00CB458B" w:rsidRDefault="00CB458B" w:rsidP="004B4526">
            <w:pPr>
              <w:jc w:val="right"/>
            </w:pPr>
            <w:r>
              <w:t xml:space="preserve">_______________________М.В. </w:t>
            </w:r>
            <w:proofErr w:type="spellStart"/>
            <w:r>
              <w:t>Ботя</w:t>
            </w:r>
            <w:proofErr w:type="spellEnd"/>
          </w:p>
          <w:p w:rsidR="00CB458B" w:rsidRDefault="00CB458B" w:rsidP="004B4526">
            <w:pPr>
              <w:jc w:val="right"/>
            </w:pPr>
            <w:r>
              <w:t>«___» ____________________2020 г.</w:t>
            </w:r>
          </w:p>
        </w:tc>
      </w:tr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CB458B" w:rsidRDefault="00CB458B" w:rsidP="004B4526"/>
        </w:tc>
      </w:tr>
    </w:tbl>
    <w:p w:rsidR="00CB458B" w:rsidRDefault="00CB458B" w:rsidP="00CB458B"/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Расписание занятий в дистанционной форме</w:t>
      </w:r>
    </w:p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Институт искусств и дизайна</w:t>
      </w:r>
    </w:p>
    <w:p w:rsidR="00CB458B" w:rsidRPr="00CB458B" w:rsidRDefault="00D82C90" w:rsidP="00CB458B">
      <w:pPr>
        <w:pStyle w:val="a5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аправление подготовки 54.03.02 «Декоративно-прикладное искусство</w:t>
      </w:r>
      <w:r w:rsidR="00CB458B" w:rsidRPr="00CB458B">
        <w:rPr>
          <w:sz w:val="28"/>
          <w:szCs w:val="28"/>
        </w:rPr>
        <w:t xml:space="preserve">» </w:t>
      </w:r>
    </w:p>
    <w:p w:rsidR="00CB458B" w:rsidRPr="00CB458B" w:rsidRDefault="00E57636" w:rsidP="00CB458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урс 1</w:t>
      </w:r>
    </w:p>
    <w:tbl>
      <w:tblPr>
        <w:tblStyle w:val="a3"/>
        <w:tblW w:w="14560" w:type="dxa"/>
        <w:tblLook w:val="01E0"/>
      </w:tblPr>
      <w:tblGrid>
        <w:gridCol w:w="3438"/>
        <w:gridCol w:w="3645"/>
        <w:gridCol w:w="2064"/>
        <w:gridCol w:w="5413"/>
      </w:tblGrid>
      <w:tr w:rsidR="00CB458B" w:rsidRPr="00B72A2B" w:rsidTr="004B4526">
        <w:tc>
          <w:tcPr>
            <w:tcW w:w="3438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645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2064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ИО преподавателя</w:t>
            </w:r>
          </w:p>
        </w:tc>
        <w:tc>
          <w:tcPr>
            <w:tcW w:w="5413" w:type="dxa"/>
          </w:tcPr>
          <w:p w:rsidR="00CB458B" w:rsidRPr="00B72A2B" w:rsidRDefault="00CB458B" w:rsidP="004B4526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B458B" w:rsidTr="004B4526">
        <w:tc>
          <w:tcPr>
            <w:tcW w:w="14560" w:type="dxa"/>
            <w:gridSpan w:val="4"/>
          </w:tcPr>
          <w:p w:rsidR="00CB458B" w:rsidRDefault="00CB458B" w:rsidP="004B4526">
            <w:pPr>
              <w:jc w:val="center"/>
            </w:pPr>
            <w:r>
              <w:t>понедельник 23.03</w:t>
            </w:r>
            <w:r w:rsidR="00A840A9">
              <w:t>; 30.03; 6.04</w:t>
            </w:r>
          </w:p>
        </w:tc>
      </w:tr>
      <w:tr w:rsidR="00CB458B" w:rsidTr="004B4526">
        <w:tc>
          <w:tcPr>
            <w:tcW w:w="3438" w:type="dxa"/>
          </w:tcPr>
          <w:p w:rsidR="00CB458B" w:rsidRDefault="00D82C90" w:rsidP="00D82C90">
            <w:pPr>
              <w:pStyle w:val="a5"/>
              <w:spacing w:before="0" w:beforeAutospacing="0" w:after="0" w:afterAutospacing="0"/>
            </w:pPr>
            <w:r>
              <w:t>Декоративно-орнаментальная композиция</w:t>
            </w:r>
          </w:p>
        </w:tc>
        <w:tc>
          <w:tcPr>
            <w:tcW w:w="3645" w:type="dxa"/>
          </w:tcPr>
          <w:p w:rsidR="00CB458B" w:rsidRDefault="00EF2018" w:rsidP="00CB458B">
            <w:pPr>
              <w:pStyle w:val="a5"/>
            </w:pPr>
            <w:r>
              <w:t>Чат занятия по дисци</w:t>
            </w:r>
            <w:r w:rsidR="00CB458B">
              <w:t>плинам: оперативная выдача заданий и проведение аудио-, фото- и видео-консультаций. Взаимодейс</w:t>
            </w:r>
            <w:r w:rsidR="00D82C90">
              <w:t xml:space="preserve">твие по </w:t>
            </w:r>
            <w:proofErr w:type="spellStart"/>
            <w:proofErr w:type="gramStart"/>
            <w:r w:rsidR="00D82C90">
              <w:t>е</w:t>
            </w:r>
            <w:proofErr w:type="gramEnd"/>
            <w:r w:rsidR="00D82C90">
              <w:t>-mail</w:t>
            </w:r>
            <w:proofErr w:type="spellEnd"/>
            <w:r w:rsidR="00D82C90">
              <w:t xml:space="preserve">: </w:t>
            </w:r>
            <w:r>
              <w:t>полу</w:t>
            </w:r>
            <w:r w:rsidR="00D82C90">
              <w:t>чение от обучающихся выполненных</w:t>
            </w:r>
            <w:r>
              <w:t xml:space="preserve"> заданий и отчетной документа</w:t>
            </w:r>
            <w:r w:rsidR="00D82C90">
              <w:t>ции по дисциплине (в формате фото)</w:t>
            </w:r>
          </w:p>
          <w:p w:rsidR="00CB458B" w:rsidRDefault="00CB458B" w:rsidP="00CB458B">
            <w:pPr>
              <w:ind w:left="34"/>
              <w:jc w:val="center"/>
            </w:pPr>
          </w:p>
        </w:tc>
        <w:tc>
          <w:tcPr>
            <w:tcW w:w="2064" w:type="dxa"/>
          </w:tcPr>
          <w:p w:rsidR="00CB458B" w:rsidRDefault="00D82C90" w:rsidP="00D82C90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CB458B" w:rsidRPr="00CB458B" w:rsidRDefault="00CB458B" w:rsidP="00CB458B">
            <w:pPr>
              <w:pStyle w:val="a5"/>
            </w:pPr>
            <w:r>
              <w:t xml:space="preserve">Социальная сеть </w:t>
            </w:r>
            <w:r w:rsidR="00D82C90">
              <w:t xml:space="preserve">«В контакте», </w:t>
            </w:r>
            <w:proofErr w:type="spellStart"/>
            <w:r w:rsidR="00130983">
              <w:t>мессенджер</w:t>
            </w:r>
            <w:proofErr w:type="spellEnd"/>
            <w:r w:rsidR="00130983">
              <w:t xml:space="preserve"> </w:t>
            </w:r>
            <w:proofErr w:type="spellStart"/>
            <w:r w:rsidR="00D82C90">
              <w:rPr>
                <w:lang w:val="en-US"/>
              </w:rPr>
              <w:t>Viber</w:t>
            </w:r>
            <w:proofErr w:type="spellEnd"/>
            <w:r w:rsidR="00D82C90" w:rsidRPr="00D82C90">
              <w:t xml:space="preserve">, </w:t>
            </w:r>
            <w:r w:rsidR="00D82C90">
              <w:t xml:space="preserve">почтовый  ресурс </w:t>
            </w:r>
            <w:proofErr w:type="spellStart"/>
            <w:proofErr w:type="gramStart"/>
            <w:r w:rsidR="00D82C90">
              <w:t>интернет-портала</w:t>
            </w:r>
            <w:proofErr w:type="spellEnd"/>
            <w:proofErr w:type="gramEnd"/>
            <w:r w:rsidR="00D82C90">
              <w:t xml:space="preserve"> https://mail.ru</w:t>
            </w:r>
          </w:p>
          <w:p w:rsidR="00CB458B" w:rsidRDefault="00CB458B" w:rsidP="00CB458B">
            <w:pPr>
              <w:pStyle w:val="a5"/>
            </w:pPr>
          </w:p>
        </w:tc>
      </w:tr>
      <w:tr w:rsidR="00CB458B" w:rsidTr="004B4526">
        <w:tc>
          <w:tcPr>
            <w:tcW w:w="3438" w:type="dxa"/>
          </w:tcPr>
          <w:p w:rsidR="00CB458B" w:rsidRPr="00D82C90" w:rsidRDefault="00D82C90" w:rsidP="00CB458B">
            <w:pPr>
              <w:pStyle w:val="a5"/>
              <w:spacing w:before="0" w:beforeAutospacing="0" w:after="0" w:afterAutospacing="0"/>
            </w:pPr>
            <w:r>
              <w:t>Основы производственного мастерства</w:t>
            </w:r>
          </w:p>
        </w:tc>
        <w:tc>
          <w:tcPr>
            <w:tcW w:w="3645" w:type="dxa"/>
          </w:tcPr>
          <w:p w:rsidR="00D82C90" w:rsidRDefault="00D82C90" w:rsidP="00D82C90">
            <w:pPr>
              <w:pStyle w:val="a5"/>
            </w:pPr>
            <w:r>
              <w:t xml:space="preserve">Чат занятия по дисциплинам: оперативная выдача заданий и </w:t>
            </w:r>
            <w:r>
              <w:lastRenderedPageBreak/>
              <w:t xml:space="preserve">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  <w:p w:rsidR="00CB458B" w:rsidRDefault="00CB458B" w:rsidP="00CB458B">
            <w:pPr>
              <w:pStyle w:val="a5"/>
            </w:pPr>
          </w:p>
        </w:tc>
        <w:tc>
          <w:tcPr>
            <w:tcW w:w="2064" w:type="dxa"/>
          </w:tcPr>
          <w:p w:rsidR="00CB458B" w:rsidRDefault="00D82C90" w:rsidP="00CB458B">
            <w:pPr>
              <w:pStyle w:val="a5"/>
            </w:pPr>
            <w:proofErr w:type="spellStart"/>
            <w:r>
              <w:lastRenderedPageBreak/>
              <w:t>Военкова</w:t>
            </w:r>
            <w:proofErr w:type="spellEnd"/>
            <w:r>
              <w:t xml:space="preserve"> М.</w:t>
            </w:r>
            <w:r w:rsidR="00FD7BF0">
              <w:t xml:space="preserve"> </w:t>
            </w:r>
            <w:r>
              <w:t>В.</w:t>
            </w:r>
          </w:p>
        </w:tc>
        <w:tc>
          <w:tcPr>
            <w:tcW w:w="5413" w:type="dxa"/>
          </w:tcPr>
          <w:p w:rsidR="00D82C90" w:rsidRPr="00CB458B" w:rsidRDefault="00D82C90" w:rsidP="00D82C90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 w:rsidR="00130983">
              <w:t>мессенджер</w:t>
            </w:r>
            <w:proofErr w:type="spellEnd"/>
            <w:r w:rsidR="00130983"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lastRenderedPageBreak/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CB458B" w:rsidRDefault="00CB458B" w:rsidP="00CB458B">
            <w:pPr>
              <w:pStyle w:val="a5"/>
            </w:pPr>
          </w:p>
        </w:tc>
      </w:tr>
      <w:tr w:rsidR="00CB458B" w:rsidTr="004B4526">
        <w:tc>
          <w:tcPr>
            <w:tcW w:w="3438" w:type="dxa"/>
          </w:tcPr>
          <w:p w:rsidR="00CB458B" w:rsidRDefault="00D82C90" w:rsidP="00CB458B">
            <w:pPr>
              <w:pStyle w:val="a5"/>
              <w:spacing w:before="0" w:beforeAutospacing="0" w:after="0" w:afterAutospacing="0"/>
            </w:pPr>
            <w:r>
              <w:lastRenderedPageBreak/>
              <w:t>Мифологические основы искусства</w:t>
            </w:r>
          </w:p>
        </w:tc>
        <w:tc>
          <w:tcPr>
            <w:tcW w:w="3645" w:type="dxa"/>
          </w:tcPr>
          <w:p w:rsidR="00D82C90" w:rsidRDefault="00D82C90" w:rsidP="00D82C90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</w:t>
            </w:r>
            <w:r w:rsidR="00130983">
              <w:t>тной документации по дисциплине. Чат-занятие по дисциплине.</w:t>
            </w:r>
          </w:p>
          <w:p w:rsidR="00CB458B" w:rsidRDefault="00CB458B" w:rsidP="00CB458B">
            <w:pPr>
              <w:pStyle w:val="a5"/>
            </w:pPr>
          </w:p>
        </w:tc>
        <w:tc>
          <w:tcPr>
            <w:tcW w:w="2064" w:type="dxa"/>
          </w:tcPr>
          <w:p w:rsidR="00CB458B" w:rsidRDefault="00D82C90" w:rsidP="00CB458B">
            <w:pPr>
              <w:pStyle w:val="a5"/>
            </w:pPr>
            <w:proofErr w:type="spellStart"/>
            <w:r>
              <w:t>Ковычева</w:t>
            </w:r>
            <w:proofErr w:type="spellEnd"/>
            <w:r>
              <w:t xml:space="preserve"> Е.</w:t>
            </w:r>
            <w:r w:rsidR="00FD7BF0">
              <w:t xml:space="preserve"> </w:t>
            </w:r>
            <w:r>
              <w:t>И.</w:t>
            </w:r>
          </w:p>
        </w:tc>
        <w:tc>
          <w:tcPr>
            <w:tcW w:w="5413" w:type="dxa"/>
          </w:tcPr>
          <w:p w:rsidR="00130983" w:rsidRPr="00CB458B" w:rsidRDefault="00130983" w:rsidP="00130983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CB458B" w:rsidRDefault="00CB458B" w:rsidP="00CB458B">
            <w:pPr>
              <w:pStyle w:val="a5"/>
            </w:pPr>
          </w:p>
        </w:tc>
      </w:tr>
      <w:tr w:rsidR="00EF2018" w:rsidTr="004B4526">
        <w:tc>
          <w:tcPr>
            <w:tcW w:w="3438" w:type="dxa"/>
            <w:tcBorders>
              <w:bottom w:val="single" w:sz="4" w:space="0" w:color="auto"/>
            </w:tcBorders>
          </w:tcPr>
          <w:p w:rsidR="00EF2018" w:rsidRDefault="00130983" w:rsidP="00EF2018">
            <w:pPr>
              <w:pStyle w:val="a5"/>
              <w:spacing w:before="0" w:beforeAutospacing="0" w:after="0" w:afterAutospacing="0"/>
            </w:pPr>
            <w:r>
              <w:t>История искусств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EF2018" w:rsidRDefault="00130983" w:rsidP="00EF2018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</w:t>
            </w:r>
          </w:p>
        </w:tc>
        <w:tc>
          <w:tcPr>
            <w:tcW w:w="2064" w:type="dxa"/>
          </w:tcPr>
          <w:p w:rsidR="00EF2018" w:rsidRDefault="00130983" w:rsidP="00EF2018">
            <w:pPr>
              <w:pStyle w:val="a5"/>
            </w:pPr>
            <w:r>
              <w:t>Плеханова Е.</w:t>
            </w:r>
            <w:r w:rsidR="00FD7BF0">
              <w:t xml:space="preserve"> </w:t>
            </w:r>
            <w:r>
              <w:t>О.</w:t>
            </w:r>
          </w:p>
        </w:tc>
        <w:tc>
          <w:tcPr>
            <w:tcW w:w="5413" w:type="dxa"/>
          </w:tcPr>
          <w:p w:rsidR="00BF6964" w:rsidRPr="00BF6964" w:rsidRDefault="00BF6964" w:rsidP="00BF696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5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EF2018" w:rsidRDefault="00EF2018" w:rsidP="00EF2018">
            <w:pPr>
              <w:pStyle w:val="a5"/>
            </w:pPr>
          </w:p>
        </w:tc>
      </w:tr>
      <w:tr w:rsidR="00EF2018" w:rsidTr="004B4526">
        <w:tc>
          <w:tcPr>
            <w:tcW w:w="14560" w:type="dxa"/>
            <w:gridSpan w:val="4"/>
          </w:tcPr>
          <w:p w:rsidR="00EF2018" w:rsidRPr="00777872" w:rsidRDefault="00EF2018" w:rsidP="00EF2018">
            <w:pPr>
              <w:pStyle w:val="a5"/>
              <w:jc w:val="center"/>
            </w:pPr>
            <w:r>
              <w:t>Вторник 24.03</w:t>
            </w:r>
            <w:r w:rsidR="00A840A9">
              <w:t>; 31.03; 7.04</w:t>
            </w:r>
          </w:p>
        </w:tc>
      </w:tr>
      <w:tr w:rsidR="00EF2018" w:rsidTr="004B4526">
        <w:tc>
          <w:tcPr>
            <w:tcW w:w="3438" w:type="dxa"/>
          </w:tcPr>
          <w:p w:rsidR="00EF2018" w:rsidRPr="00BF6964" w:rsidRDefault="00BF6964" w:rsidP="00EF2018">
            <w:pPr>
              <w:pStyle w:val="a5"/>
              <w:spacing w:before="0" w:beforeAutospacing="0" w:after="0" w:afterAutospacing="0"/>
            </w:pPr>
            <w:r>
              <w:t>Иностранный язык</w:t>
            </w:r>
          </w:p>
        </w:tc>
        <w:tc>
          <w:tcPr>
            <w:tcW w:w="3645" w:type="dxa"/>
          </w:tcPr>
          <w:p w:rsidR="00EF2018" w:rsidRDefault="00BF6964" w:rsidP="00EF2018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</w:t>
            </w:r>
            <w:r>
              <w:lastRenderedPageBreak/>
              <w:t>и презентаций по темам, методических рекомендаций, получение от обучающихся выполненных заданий и отчетной документации по дисциплине.</w:t>
            </w:r>
          </w:p>
        </w:tc>
        <w:tc>
          <w:tcPr>
            <w:tcW w:w="2064" w:type="dxa"/>
          </w:tcPr>
          <w:p w:rsidR="00EF2018" w:rsidRDefault="00BF6964" w:rsidP="00EF2018">
            <w:pPr>
              <w:pStyle w:val="a5"/>
            </w:pPr>
            <w:proofErr w:type="spellStart"/>
            <w:r>
              <w:lastRenderedPageBreak/>
              <w:t>Мингазова</w:t>
            </w:r>
            <w:proofErr w:type="spellEnd"/>
            <w:r>
              <w:t xml:space="preserve"> Ф. К.</w:t>
            </w:r>
          </w:p>
        </w:tc>
        <w:tc>
          <w:tcPr>
            <w:tcW w:w="5413" w:type="dxa"/>
          </w:tcPr>
          <w:p w:rsidR="00BF6964" w:rsidRPr="00BF6964" w:rsidRDefault="00BF6964" w:rsidP="00BF696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6" w:history="1">
              <w:r w:rsidRPr="001E0BB4">
                <w:rPr>
                  <w:rStyle w:val="a4"/>
                </w:rPr>
                <w:t>https://mail.ru</w:t>
              </w:r>
            </w:hyperlink>
            <w:r w:rsidRPr="00BF6964">
              <w:t xml:space="preserve"> </w:t>
            </w:r>
            <w:r>
              <w:lastRenderedPageBreak/>
              <w:t>почтовый сервис Y</w:t>
            </w:r>
            <w:proofErr w:type="spellStart"/>
            <w:r>
              <w:rPr>
                <w:lang w:val="en-US"/>
              </w:rPr>
              <w:t>andex</w:t>
            </w:r>
            <w:proofErr w:type="spellEnd"/>
          </w:p>
          <w:p w:rsidR="00EF2018" w:rsidRDefault="00EF2018" w:rsidP="00EF2018">
            <w:pPr>
              <w:pStyle w:val="a5"/>
            </w:pPr>
          </w:p>
        </w:tc>
      </w:tr>
      <w:tr w:rsidR="00EF2018" w:rsidTr="004B4526">
        <w:tc>
          <w:tcPr>
            <w:tcW w:w="14560" w:type="dxa"/>
            <w:gridSpan w:val="4"/>
          </w:tcPr>
          <w:p w:rsidR="00EF2018" w:rsidRDefault="00EF2018" w:rsidP="00EF2018">
            <w:pPr>
              <w:pStyle w:val="a5"/>
              <w:jc w:val="center"/>
            </w:pPr>
            <w:r>
              <w:lastRenderedPageBreak/>
              <w:t>Среда 25.03</w:t>
            </w:r>
            <w:r w:rsidR="00A840A9">
              <w:t xml:space="preserve">; </w:t>
            </w:r>
            <w:r w:rsidR="004439E5">
              <w:t>1.04; 8.04</w:t>
            </w:r>
          </w:p>
        </w:tc>
      </w:tr>
      <w:tr w:rsidR="00EF2018" w:rsidTr="004B4526">
        <w:tc>
          <w:tcPr>
            <w:tcW w:w="3438" w:type="dxa"/>
          </w:tcPr>
          <w:p w:rsidR="00EF2018" w:rsidRDefault="00BF6964" w:rsidP="00EF2018">
            <w:pPr>
              <w:pStyle w:val="a5"/>
              <w:spacing w:before="0" w:beforeAutospacing="0" w:after="0" w:afterAutospacing="0"/>
            </w:pPr>
            <w:proofErr w:type="spellStart"/>
            <w:r>
              <w:t>Цветоведение</w:t>
            </w:r>
            <w:proofErr w:type="spellEnd"/>
            <w:r>
              <w:t xml:space="preserve"> и </w:t>
            </w:r>
            <w:proofErr w:type="spellStart"/>
            <w:r>
              <w:t>колористика</w:t>
            </w:r>
            <w:proofErr w:type="spellEnd"/>
          </w:p>
          <w:p w:rsidR="00EF2018" w:rsidRDefault="00EF2018" w:rsidP="00EF2018">
            <w:pPr>
              <w:pStyle w:val="a5"/>
              <w:spacing w:before="0" w:beforeAutospacing="0" w:after="0" w:afterAutospacing="0"/>
            </w:pPr>
          </w:p>
        </w:tc>
        <w:tc>
          <w:tcPr>
            <w:tcW w:w="3645" w:type="dxa"/>
          </w:tcPr>
          <w:p w:rsidR="00EF2018" w:rsidRDefault="00BF6964" w:rsidP="00BF6964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EF2018" w:rsidRDefault="00BF6964" w:rsidP="00BF6964">
            <w:pPr>
              <w:pStyle w:val="a5"/>
            </w:pPr>
            <w:r>
              <w:t>Захарова Л. А.</w:t>
            </w:r>
          </w:p>
        </w:tc>
        <w:tc>
          <w:tcPr>
            <w:tcW w:w="5413" w:type="dxa"/>
          </w:tcPr>
          <w:p w:rsidR="00BF6964" w:rsidRPr="00CB458B" w:rsidRDefault="00BF6964" w:rsidP="00BF696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EF2018" w:rsidRDefault="00EF2018" w:rsidP="00BF6964">
            <w:pPr>
              <w:pStyle w:val="a5"/>
            </w:pPr>
          </w:p>
        </w:tc>
      </w:tr>
      <w:tr w:rsidR="00BF6964" w:rsidTr="004B4526">
        <w:tc>
          <w:tcPr>
            <w:tcW w:w="3438" w:type="dxa"/>
          </w:tcPr>
          <w:p w:rsidR="00BF6964" w:rsidRDefault="00BF6964" w:rsidP="00EF2018">
            <w:pPr>
              <w:pStyle w:val="a5"/>
              <w:spacing w:before="0" w:beforeAutospacing="0" w:after="0" w:afterAutospacing="0"/>
            </w:pPr>
            <w:r>
              <w:t>Пропедевтика</w:t>
            </w:r>
          </w:p>
        </w:tc>
        <w:tc>
          <w:tcPr>
            <w:tcW w:w="3645" w:type="dxa"/>
          </w:tcPr>
          <w:p w:rsidR="00BF6964" w:rsidRDefault="00BF6964" w:rsidP="00BF6964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BF6964" w:rsidRDefault="00BF6964" w:rsidP="00BF6964">
            <w:pPr>
              <w:pStyle w:val="a5"/>
            </w:pPr>
            <w:r>
              <w:t>Захарова Л. А</w:t>
            </w:r>
          </w:p>
        </w:tc>
        <w:tc>
          <w:tcPr>
            <w:tcW w:w="5413" w:type="dxa"/>
          </w:tcPr>
          <w:p w:rsidR="00BF6964" w:rsidRPr="00CB458B" w:rsidRDefault="00BF6964" w:rsidP="00BF6964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BF6964" w:rsidRDefault="00BF6964" w:rsidP="00BF6964">
            <w:pPr>
              <w:pStyle w:val="a5"/>
            </w:pPr>
          </w:p>
        </w:tc>
      </w:tr>
      <w:tr w:rsidR="004B7C68" w:rsidTr="004B4526">
        <w:tc>
          <w:tcPr>
            <w:tcW w:w="3438" w:type="dxa"/>
          </w:tcPr>
          <w:p w:rsidR="004B7C68" w:rsidRDefault="004B7C68" w:rsidP="00EF2018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4B7C68" w:rsidRDefault="004B7C68" w:rsidP="00BF6964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4B7C68" w:rsidRDefault="004B7C68" w:rsidP="00BF6964">
            <w:pPr>
              <w:pStyle w:val="a5"/>
            </w:pPr>
          </w:p>
        </w:tc>
        <w:tc>
          <w:tcPr>
            <w:tcW w:w="5413" w:type="dxa"/>
          </w:tcPr>
          <w:p w:rsidR="004B7C68" w:rsidRPr="004B7C68" w:rsidRDefault="004B7C68" w:rsidP="00BF6964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7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B7C68" w:rsidTr="00B9662E">
        <w:tc>
          <w:tcPr>
            <w:tcW w:w="14560" w:type="dxa"/>
            <w:gridSpan w:val="4"/>
          </w:tcPr>
          <w:p w:rsidR="004B7C68" w:rsidRDefault="004B7C68" w:rsidP="004B7C68">
            <w:pPr>
              <w:pStyle w:val="a5"/>
              <w:jc w:val="center"/>
            </w:pPr>
            <w:r>
              <w:t>Четверг 2</w:t>
            </w:r>
            <w:r>
              <w:rPr>
                <w:lang w:val="en-US"/>
              </w:rPr>
              <w:t>6</w:t>
            </w:r>
            <w:r>
              <w:t>.03</w:t>
            </w:r>
            <w:r w:rsidR="004439E5">
              <w:t>; 2.04; 9.04</w:t>
            </w:r>
          </w:p>
        </w:tc>
      </w:tr>
      <w:tr w:rsidR="004B7C68" w:rsidTr="004B4526">
        <w:tc>
          <w:tcPr>
            <w:tcW w:w="3438" w:type="dxa"/>
          </w:tcPr>
          <w:p w:rsidR="004B7C68" w:rsidRPr="004B7C68" w:rsidRDefault="004B7C68" w:rsidP="00EF2018">
            <w:pPr>
              <w:pStyle w:val="a5"/>
              <w:spacing w:before="0" w:beforeAutospacing="0" w:after="0" w:afterAutospacing="0"/>
            </w:pPr>
            <w:r>
              <w:t>Академическая живопись</w:t>
            </w:r>
          </w:p>
        </w:tc>
        <w:tc>
          <w:tcPr>
            <w:tcW w:w="3645" w:type="dxa"/>
          </w:tcPr>
          <w:p w:rsidR="004B7C68" w:rsidRDefault="004B7C68" w:rsidP="00BF6964">
            <w:pPr>
              <w:pStyle w:val="a5"/>
            </w:pPr>
            <w:r>
              <w:t xml:space="preserve">Чат занятия по дисциплинам: </w:t>
            </w:r>
            <w:r>
              <w:lastRenderedPageBreak/>
              <w:t xml:space="preserve">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4B7C68" w:rsidRDefault="004B7C68" w:rsidP="00BF6964">
            <w:pPr>
              <w:pStyle w:val="a5"/>
            </w:pPr>
            <w:proofErr w:type="spellStart"/>
            <w:r>
              <w:lastRenderedPageBreak/>
              <w:t>Военкова</w:t>
            </w:r>
            <w:proofErr w:type="spellEnd"/>
            <w:r>
              <w:t xml:space="preserve"> М. В.</w:t>
            </w:r>
          </w:p>
        </w:tc>
        <w:tc>
          <w:tcPr>
            <w:tcW w:w="5413" w:type="dxa"/>
          </w:tcPr>
          <w:p w:rsidR="004B7C68" w:rsidRPr="00CB458B" w:rsidRDefault="004B7C68" w:rsidP="004B7C68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lastRenderedPageBreak/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B7C68" w:rsidRDefault="004B7C68" w:rsidP="00BF6964">
            <w:pPr>
              <w:pStyle w:val="a5"/>
            </w:pPr>
          </w:p>
        </w:tc>
      </w:tr>
      <w:tr w:rsidR="004B7C68" w:rsidTr="004B4526">
        <w:tc>
          <w:tcPr>
            <w:tcW w:w="3438" w:type="dxa"/>
          </w:tcPr>
          <w:p w:rsidR="004B7C68" w:rsidRDefault="004B7C68" w:rsidP="00EF2018">
            <w:pPr>
              <w:pStyle w:val="a5"/>
              <w:spacing w:before="0" w:beforeAutospacing="0" w:after="0" w:afterAutospacing="0"/>
            </w:pPr>
            <w:r>
              <w:lastRenderedPageBreak/>
              <w:t>Академический рисунок</w:t>
            </w:r>
          </w:p>
        </w:tc>
        <w:tc>
          <w:tcPr>
            <w:tcW w:w="3645" w:type="dxa"/>
          </w:tcPr>
          <w:p w:rsidR="004B7C68" w:rsidRDefault="004B7C68" w:rsidP="00BF6964">
            <w:pPr>
              <w:pStyle w:val="a5"/>
            </w:pPr>
            <w:r>
              <w:t xml:space="preserve">Чат занятия по дисциплинам: оперативная выдача заданий и проведение аудио-, фото- и видео-консультаций.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олучение от обучающихся выполненных заданий и отчетной документации по дисциплине (в формате фото). Работа в режиме индивидуальных консультаций.</w:t>
            </w:r>
          </w:p>
        </w:tc>
        <w:tc>
          <w:tcPr>
            <w:tcW w:w="2064" w:type="dxa"/>
          </w:tcPr>
          <w:p w:rsidR="004B7C68" w:rsidRDefault="004B7C68" w:rsidP="00BF6964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 В.</w:t>
            </w:r>
          </w:p>
        </w:tc>
        <w:tc>
          <w:tcPr>
            <w:tcW w:w="5413" w:type="dxa"/>
          </w:tcPr>
          <w:p w:rsidR="004B7C68" w:rsidRPr="00CB458B" w:rsidRDefault="004B7C68" w:rsidP="004B7C68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B7C68" w:rsidRDefault="004B7C68" w:rsidP="00BF6964">
            <w:pPr>
              <w:pStyle w:val="a5"/>
            </w:pPr>
          </w:p>
        </w:tc>
      </w:tr>
      <w:tr w:rsidR="004B7C68" w:rsidTr="00DD6C5A">
        <w:tc>
          <w:tcPr>
            <w:tcW w:w="14560" w:type="dxa"/>
            <w:gridSpan w:val="4"/>
          </w:tcPr>
          <w:p w:rsidR="004B7C68" w:rsidRDefault="004B7C68" w:rsidP="004B7C68">
            <w:pPr>
              <w:pStyle w:val="a5"/>
              <w:jc w:val="center"/>
            </w:pPr>
            <w:r>
              <w:t>Пятница 27.03</w:t>
            </w:r>
            <w:r w:rsidR="004439E5">
              <w:t>; 3.04; 10.04</w:t>
            </w:r>
          </w:p>
        </w:tc>
      </w:tr>
      <w:tr w:rsidR="004B7C68" w:rsidTr="004B4526">
        <w:tc>
          <w:tcPr>
            <w:tcW w:w="3438" w:type="dxa"/>
          </w:tcPr>
          <w:p w:rsidR="004B7C68" w:rsidRDefault="004B7C68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4B7C68" w:rsidRDefault="004B7C68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4B7C68" w:rsidRDefault="004B7C68" w:rsidP="00A82A3A">
            <w:pPr>
              <w:pStyle w:val="a5"/>
            </w:pPr>
          </w:p>
        </w:tc>
        <w:tc>
          <w:tcPr>
            <w:tcW w:w="5413" w:type="dxa"/>
          </w:tcPr>
          <w:p w:rsidR="004B7C68" w:rsidRPr="004B7C68" w:rsidRDefault="004B7C68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8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4B7C68" w:rsidTr="004B4526">
        <w:tc>
          <w:tcPr>
            <w:tcW w:w="3438" w:type="dxa"/>
          </w:tcPr>
          <w:p w:rsidR="004B7C68" w:rsidRDefault="00A840A9" w:rsidP="00EF2018">
            <w:pPr>
              <w:pStyle w:val="a5"/>
              <w:spacing w:before="0" w:beforeAutospacing="0" w:after="0" w:afterAutospacing="0"/>
            </w:pPr>
            <w:r>
              <w:t>Пластическая анатомия</w:t>
            </w:r>
          </w:p>
        </w:tc>
        <w:tc>
          <w:tcPr>
            <w:tcW w:w="3645" w:type="dxa"/>
          </w:tcPr>
          <w:p w:rsidR="00A840A9" w:rsidRDefault="00A840A9" w:rsidP="00A840A9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Чат-занятие по </w:t>
            </w:r>
            <w:r>
              <w:lastRenderedPageBreak/>
              <w:t>дисциплине.</w:t>
            </w:r>
          </w:p>
          <w:p w:rsidR="004B7C68" w:rsidRDefault="004B7C68" w:rsidP="00BF6964">
            <w:pPr>
              <w:pStyle w:val="a5"/>
            </w:pPr>
          </w:p>
        </w:tc>
        <w:tc>
          <w:tcPr>
            <w:tcW w:w="2064" w:type="dxa"/>
          </w:tcPr>
          <w:p w:rsidR="004B7C68" w:rsidRDefault="00A840A9" w:rsidP="00BF6964">
            <w:pPr>
              <w:pStyle w:val="a5"/>
            </w:pPr>
            <w:r>
              <w:lastRenderedPageBreak/>
              <w:t>Ильин А.</w:t>
            </w:r>
            <w:r w:rsidR="00FD7BF0">
              <w:t xml:space="preserve"> </w:t>
            </w:r>
            <w:r>
              <w:t>С.</w:t>
            </w:r>
          </w:p>
        </w:tc>
        <w:tc>
          <w:tcPr>
            <w:tcW w:w="5413" w:type="dxa"/>
          </w:tcPr>
          <w:p w:rsidR="00A840A9" w:rsidRPr="00CB458B" w:rsidRDefault="00A840A9" w:rsidP="00A840A9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https://mail.ru</w:t>
            </w:r>
          </w:p>
          <w:p w:rsidR="004B7C68" w:rsidRDefault="004B7C68" w:rsidP="004B7C68">
            <w:pPr>
              <w:pStyle w:val="a5"/>
            </w:pPr>
          </w:p>
        </w:tc>
      </w:tr>
    </w:tbl>
    <w:p w:rsidR="00F11116" w:rsidRDefault="00F11116"/>
    <w:p w:rsidR="00866AAF" w:rsidRDefault="00866AAF" w:rsidP="004439E5">
      <w:pPr>
        <w:spacing w:after="240"/>
        <w:rPr>
          <w:sz w:val="28"/>
          <w:szCs w:val="28"/>
        </w:rPr>
      </w:pPr>
    </w:p>
    <w:sectPr w:rsidR="00866AAF" w:rsidSect="00CB4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9A"/>
    <w:rsid w:val="000A52DF"/>
    <w:rsid w:val="00130983"/>
    <w:rsid w:val="001E6D92"/>
    <w:rsid w:val="004439E5"/>
    <w:rsid w:val="004B4526"/>
    <w:rsid w:val="004B7C68"/>
    <w:rsid w:val="00733A10"/>
    <w:rsid w:val="00777872"/>
    <w:rsid w:val="00866AAF"/>
    <w:rsid w:val="009637CC"/>
    <w:rsid w:val="009E0954"/>
    <w:rsid w:val="009F4511"/>
    <w:rsid w:val="00A244EB"/>
    <w:rsid w:val="00A840A9"/>
    <w:rsid w:val="00AF1C1E"/>
    <w:rsid w:val="00AF31DC"/>
    <w:rsid w:val="00BF6964"/>
    <w:rsid w:val="00CB458B"/>
    <w:rsid w:val="00D82C90"/>
    <w:rsid w:val="00D9459A"/>
    <w:rsid w:val="00E57636"/>
    <w:rsid w:val="00EF2018"/>
    <w:rsid w:val="00F11116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58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B4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5" Type="http://schemas.openxmlformats.org/officeDocument/2006/relationships/hyperlink" Target="https://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394-281F-491E-BA5E-7802D4A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16:28:00Z</dcterms:created>
  <dcterms:modified xsi:type="dcterms:W3CDTF">2020-03-27T09:11:00Z</dcterms:modified>
</cp:coreProperties>
</file>